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A62" w14:textId="3D6180B5" w:rsidR="00115FCF" w:rsidRPr="00124355" w:rsidRDefault="00115FCF" w:rsidP="00182A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12C6C3C0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62901B44" w14:textId="77777777" w:rsidR="004C76F3" w:rsidRPr="004C76F3" w:rsidRDefault="004C76F3" w:rsidP="004C76F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99913" w14:textId="77777777" w:rsidR="00363F17" w:rsidRPr="00643862" w:rsidRDefault="00115FCF" w:rsidP="003024C2">
      <w:pPr>
        <w:pStyle w:val="a8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</w:p>
    <w:p w14:paraId="6B512227" w14:textId="29E93004" w:rsidR="00115FCF" w:rsidRDefault="00363F17" w:rsidP="003024C2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วันนี้ 7 ต.ค.67 เวลาประมาณ 17.30 น.เจ้าหน้าที่ตำรวจ สภ.วังประจบ ภายใต้การอำนวยการของ พ.ต.อ.สุทัศน์ ตุ่นทิม ผกก.สภ.วังประจบ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สภ.วังประจบ นำโดย ด.ต.บำรุง ดำประดิษฐ์ ผบ.หมู่(ป.)</w:t>
      </w:r>
      <w:r w:rsidR="00507C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สภ.วังประจบ พร้อมด้วย ส.ต.ต.ถิรวุฒิ หว่างวงษ์แก้ว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3024C2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334BC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ได้ร</w:t>
      </w:r>
      <w:r w:rsidR="00591273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="002334BC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>วมกันจับกุม</w:t>
      </w:r>
      <w:r w:rsidR="000F6C9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ต้องหา</w:t>
      </w:r>
      <w:r w:rsidR="002334BC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ร.บ.ยาเสพติด</w:t>
      </w:r>
      <w:r w:rsidR="000F6C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2 ราย</w:t>
      </w:r>
      <w:r w:rsidR="002334BC" w:rsidRPr="003024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047875D2" w14:textId="77777777" w:rsidR="004C76F3" w:rsidRPr="004C76F3" w:rsidRDefault="004C76F3" w:rsidP="003024C2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298154D" w14:textId="77777777" w:rsidR="00115FCF" w:rsidRPr="00643862" w:rsidRDefault="00115FCF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79FB04B9" w14:textId="155F415D" w:rsidR="004C76F3" w:rsidRDefault="004C76F3" w:rsidP="004C76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6F3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FCF" w:rsidRPr="004C76F3">
        <w:rPr>
          <w:rFonts w:ascii="TH SarabunIT๙" w:hAnsi="TH SarabunIT๙" w:cs="TH SarabunIT๙"/>
          <w:sz w:val="32"/>
          <w:szCs w:val="32"/>
          <w:cs/>
        </w:rPr>
        <w:t xml:space="preserve">ยาบ้า จำนวน </w:t>
      </w:r>
      <w:r w:rsidR="00507CDB" w:rsidRPr="004C76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5FCF" w:rsidRPr="004C76F3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5469347" w14:textId="77777777" w:rsidR="004C76F3" w:rsidRPr="004C76F3" w:rsidRDefault="004C76F3" w:rsidP="004C76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AF9EC2" w14:textId="77777777" w:rsidR="00092E32" w:rsidRPr="00643862" w:rsidRDefault="00092E3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01392606" w14:textId="0AC74703" w:rsidR="0013611A" w:rsidRPr="0013611A" w:rsidRDefault="0013611A" w:rsidP="0013611A">
      <w:pPr>
        <w:spacing w:after="0" w:line="240" w:lineRule="auto"/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13611A">
        <w:rPr>
          <w:rFonts w:ascii="TH SarabunIT๙" w:hAnsi="TH SarabunIT๙" w:cs="TH SarabunIT๙"/>
          <w:sz w:val="32"/>
          <w:szCs w:val="32"/>
          <w:cs/>
        </w:rPr>
        <w:t>1. ร่วมกันมียาเสพติดให้โทษประเภท 1 (ยาบ้าหรือเมทแอมเฟตามีน) ไว้ในครอบครองโดยผิดกฎหมาย</w:t>
      </w:r>
    </w:p>
    <w:p w14:paraId="51EB2A93" w14:textId="041CF013" w:rsidR="00115FCF" w:rsidRDefault="0013611A" w:rsidP="001361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3611A">
        <w:rPr>
          <w:rFonts w:ascii="TH SarabunIT๙" w:hAnsi="TH SarabunIT๙" w:cs="TH SarabunIT๙"/>
          <w:sz w:val="32"/>
          <w:szCs w:val="32"/>
          <w:cs/>
        </w:rPr>
        <w:t>2. เสพยาเสพติดให้โทษประเภท 1 (ยาบ้าหรือเมทเอมเฟตามีน) โดยฝ่าฝืนกฎห</w:t>
      </w:r>
      <w:r w:rsidR="004C76F3"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13611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1C19D2" w14:textId="1C0E67A0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690674E7" w:rsidR="0033305B" w:rsidRDefault="00643862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20DC38" wp14:editId="52134E9D">
                <wp:simplePos x="0" y="0"/>
                <wp:positionH relativeFrom="column">
                  <wp:posOffset>-20955</wp:posOffset>
                </wp:positionH>
                <wp:positionV relativeFrom="paragraph">
                  <wp:posOffset>232410</wp:posOffset>
                </wp:positionV>
                <wp:extent cx="5914635" cy="2159635"/>
                <wp:effectExtent l="0" t="0" r="0" b="0"/>
                <wp:wrapNone/>
                <wp:docPr id="343461299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635" cy="2159635"/>
                          <a:chOff x="0" y="0"/>
                          <a:chExt cx="5914635" cy="2159635"/>
                        </a:xfrm>
                      </wpg:grpSpPr>
                      <wpg:grpSp>
                        <wpg:cNvPr id="2069342534" name="กลุ่ม 10"/>
                        <wpg:cNvGrpSpPr/>
                        <wpg:grpSpPr>
                          <a:xfrm>
                            <a:off x="0" y="0"/>
                            <a:ext cx="5914635" cy="2159635"/>
                            <a:chOff x="0" y="0"/>
                            <a:chExt cx="5914635" cy="2159635"/>
                          </a:xfrm>
                        </wpg:grpSpPr>
                        <pic:pic xmlns:pic="http://schemas.openxmlformats.org/drawingml/2006/picture">
                          <pic:nvPicPr>
                            <pic:cNvPr id="906136313" name="รูปภาพ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72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2536222" name="รูปภาพ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4910" y="0"/>
                              <a:ext cx="287972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0329618" name="กราฟิก 11" descr="เด็กผู้ชายพร้อมผมสั้น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937" y="509588"/>
                            <a:ext cx="301625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0059991" name="กราฟิก 11" descr="เด็กผู้ชายพร้อมผมสั้น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075" y="509588"/>
                            <a:ext cx="301625" cy="34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6752E" id="กลุ่ม 12" o:spid="_x0000_s1026" style="position:absolute;margin-left:-1.65pt;margin-top:18.3pt;width:465.7pt;height:170.05pt;z-index:251685888" coordsize="59146,21596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">
                <v:group id="กลุ่ม 10" o:spid="_x0000_s1027" style="position:absolute;width:59146;height:21596" coordsize="59146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8" o:spid="_x0000_s1028" type="#_x0000_t75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">
                    <v:imagedata r:id="rId12" o:title=""/>
                  </v:shape>
                  <v:shape id="รูปภาพ 7" o:spid="_x0000_s1029" type="#_x0000_t75" style="position:absolute;left:30349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">
                    <v:imagedata r:id="rId13" o:title=""/>
                  </v:shape>
                </v:group>
                <v:shape id="กราฟิก 11" o:spid="_x0000_s1030" type="#_x0000_t75" alt="เด็กผู้ชายพร้อมผมสั้น" style="position:absolute;left:6429;top:5095;width:3016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">
                  <v:imagedata r:id="rId14" o:title="เด็กผู้ชายพร้อมผมสั้น"/>
                </v:shape>
                <v:shape id="กราฟิก 11" o:spid="_x0000_s1031" type="#_x0000_t75" alt="เด็กผู้ชายพร้อมผมสั้น" style="position:absolute;left:25050;top:5095;width:3017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">
                  <v:imagedata r:id="rId14" o:title="เด็กผู้ชายพร้อมผมสั้น"/>
                </v:shape>
              </v:group>
            </w:pict>
          </mc:Fallback>
        </mc:AlternateContent>
      </w:r>
    </w:p>
    <w:p w14:paraId="315BD98F" w14:textId="18DCC88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4DDE494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132EB68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38BEAD0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175D684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03CF228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0E87922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2A3611A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7777777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7777777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7777777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77777777" w:rsidR="002334BC" w:rsidRDefault="002334BC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73C3B9E3" w:rsidR="002334BC" w:rsidRDefault="002334BC" w:rsidP="002334B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666BFBD" w14:textId="77777777" w:rsidR="004C76F3" w:rsidRDefault="004C76F3" w:rsidP="002334B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748BDE5D" w14:textId="77777777" w:rsidR="004C76F3" w:rsidRDefault="004C76F3" w:rsidP="002334B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59696573" w14:textId="77777777" w:rsidR="004C76F3" w:rsidRDefault="004C76F3" w:rsidP="002334B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4D3BEDA5" w14:textId="77777777" w:rsidR="004C76F3" w:rsidRDefault="004C76F3" w:rsidP="002334BC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3FFFADF5" w14:textId="77777777" w:rsidR="004C76F3" w:rsidRPr="002334BC" w:rsidRDefault="004C76F3" w:rsidP="002334BC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16F1DE44" w14:textId="1AF4694E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04FFDB6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659B93F7" w:rsidR="00DB159F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1EE97C9" w14:textId="77777777" w:rsidR="00643862" w:rsidRPr="00643862" w:rsidRDefault="00643862" w:rsidP="00643862">
      <w:pPr>
        <w:pStyle w:val="a8"/>
        <w:rPr>
          <w:rFonts w:ascii="TH SarabunIT๙" w:hAnsi="TH SarabunIT๙" w:cs="TH SarabunIT๙"/>
          <w:sz w:val="16"/>
          <w:szCs w:val="16"/>
        </w:rPr>
      </w:pPr>
    </w:p>
    <w:p w14:paraId="2114275C" w14:textId="77777777" w:rsidR="00DB159F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.งานสืบสวน</w:t>
      </w:r>
    </w:p>
    <w:p w14:paraId="7CCA9427" w14:textId="781D2CA9" w:rsidR="00643862" w:rsidRDefault="002334BC" w:rsidP="00C53F18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วันนี้ 13 ต.ค. 67 เวลาประมาณ 14.00 – 14.10 น. ต่อเนื่องกัน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จ้าพนักงานตำรวจ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บก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ส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บช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ปส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D83E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พนักงานตำรวจ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การอำนวยการของ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โดย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ลวิช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วงวรรณา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ฯ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พ.ต.ท.เสน่ห์ แย้มทับ สว.สส.ฯ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ร.ต.ท.ชัยสิทธิ์ สิทธิวงศ์ รอง สวป.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ร.ต.ต.วิชิต เครืออยู่ รอง สว.สส.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ส.</w:t>
      </w:r>
      <w:proofErr w:type="spellStart"/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ต.อ</w:t>
      </w:r>
      <w:proofErr w:type="spellEnd"/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คมเพชร  เกิดแสง ผบ.หมู่(ป.)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 ผบ.หมู่(ป.)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 ผบ.หมู่(ป.) สภ.วังประจบ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ร่วมกันจับกุมตัวผู้กระทำความผิดตาม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ข้าเมือง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2522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ถูกจับ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="00643862" w:rsidRPr="006438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43862"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1C24ED3F" w14:textId="77777777" w:rsidR="00643862" w:rsidRPr="00643862" w:rsidRDefault="00643862" w:rsidP="00C53F18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55DEE05" w14:textId="7992EDFC" w:rsidR="00DB159F" w:rsidRPr="00643862" w:rsidRDefault="00DB159F" w:rsidP="00C53F18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3102CB33" w14:textId="7C0887A9" w:rsidR="00643862" w:rsidRPr="00643862" w:rsidRDefault="00643862" w:rsidP="00C53F1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386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862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ส่วนบุคคล ยี่ห้อ เชฟโรเลต สีเทา หมายเลขทะเบียน บน </w:t>
      </w:r>
      <w:r w:rsidRPr="00643862">
        <w:rPr>
          <w:rFonts w:ascii="TH SarabunIT๙" w:hAnsi="TH SarabunIT๙" w:cs="TH SarabunIT๙"/>
          <w:sz w:val="32"/>
          <w:szCs w:val="32"/>
        </w:rPr>
        <w:t>8951</w:t>
      </w:r>
      <w:r w:rsidRPr="00643862">
        <w:rPr>
          <w:rFonts w:ascii="TH SarabunIT๙" w:hAnsi="TH SarabunIT๙" w:cs="TH SarabunIT๙"/>
          <w:sz w:val="32"/>
          <w:szCs w:val="32"/>
          <w:cs/>
        </w:rPr>
        <w:t xml:space="preserve"> ตาก จำนวน </w:t>
      </w:r>
      <w:r w:rsidRPr="00643862">
        <w:rPr>
          <w:rFonts w:ascii="TH SarabunIT๙" w:hAnsi="TH SarabunIT๙" w:cs="TH SarabunIT๙"/>
          <w:sz w:val="32"/>
          <w:szCs w:val="32"/>
        </w:rPr>
        <w:t>1</w:t>
      </w:r>
      <w:r w:rsidRPr="00643862">
        <w:rPr>
          <w:rFonts w:ascii="TH SarabunIT๙" w:hAnsi="TH SarabunIT๙" w:cs="TH SarabunIT๙"/>
          <w:sz w:val="32"/>
          <w:szCs w:val="32"/>
          <w:cs/>
        </w:rPr>
        <w:t xml:space="preserve"> คัน </w:t>
      </w:r>
    </w:p>
    <w:p w14:paraId="74FAC4AA" w14:textId="6007BC1A" w:rsidR="00643862" w:rsidRDefault="00643862" w:rsidP="00C53F18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3862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ยีห้อ </w:t>
      </w:r>
      <w:r>
        <w:rPr>
          <w:rFonts w:ascii="TH SarabunIT๙" w:hAnsi="TH SarabunIT๙" w:cs="TH SarabunIT๙"/>
          <w:sz w:val="32"/>
          <w:szCs w:val="32"/>
        </w:rPr>
        <w:t>i</w:t>
      </w:r>
      <w:r w:rsidRPr="00643862">
        <w:rPr>
          <w:rFonts w:ascii="TH SarabunIT๙" w:hAnsi="TH SarabunIT๙" w:cs="TH SarabunIT๙"/>
          <w:sz w:val="32"/>
          <w:szCs w:val="32"/>
        </w:rPr>
        <w:t xml:space="preserve">Phone 11 </w:t>
      </w:r>
      <w:r w:rsidRPr="00643862">
        <w:rPr>
          <w:rFonts w:ascii="TH SarabunIT๙" w:hAnsi="TH SarabunIT๙" w:cs="TH SarabunIT๙"/>
          <w:sz w:val="32"/>
          <w:szCs w:val="32"/>
          <w:cs/>
        </w:rPr>
        <w:t xml:space="preserve">สีดำ จำนวน </w:t>
      </w:r>
      <w:r w:rsidRPr="00643862">
        <w:rPr>
          <w:rFonts w:ascii="TH SarabunIT๙" w:hAnsi="TH SarabunIT๙" w:cs="TH SarabunIT๙"/>
          <w:sz w:val="32"/>
          <w:szCs w:val="32"/>
        </w:rPr>
        <w:t xml:space="preserve">1 </w:t>
      </w:r>
      <w:r w:rsidRPr="00643862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7FE1F09D" w14:textId="1E7B0E74" w:rsidR="00643862" w:rsidRPr="00643862" w:rsidRDefault="00643862" w:rsidP="00C53F18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44B3CD3" w14:textId="4071969F" w:rsidR="00092E32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6AD63875" w14:textId="6E480082" w:rsidR="00C53F18" w:rsidRPr="00C53F18" w:rsidRDefault="00C53F18" w:rsidP="00C53F1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3F18">
        <w:rPr>
          <w:rFonts w:ascii="TH SarabunIT๙" w:hAnsi="TH SarabunIT๙" w:cs="TH SarabunIT๙"/>
          <w:sz w:val="32"/>
          <w:szCs w:val="32"/>
          <w:cs/>
        </w:rPr>
        <w:t xml:space="preserve">ผู้ถูกจับที่ 1 ว่า “ ร่วมกันกับพวกที่หลบหนี โดยรู้ว่าเป็นคนต่างด้าวเข้ามาในราชอาณาจักร  โดยฝ่าฝืนพระราชบัญญัตินี้ ให้เข้าพักอาศัย ซ่อนเร้น หรือช่วยประการใดๆ เพื่อให้คนต่างด้าวนั้นพ้นจากการจับกุม”(พ.ร.บ.คนเข้าเมือง พ.ศ.2522 มาตรา 64) </w:t>
      </w:r>
    </w:p>
    <w:p w14:paraId="04F65520" w14:textId="7E932C85" w:rsidR="00DB159F" w:rsidRPr="00643862" w:rsidRDefault="00C53F18" w:rsidP="00C53F1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3F18">
        <w:rPr>
          <w:rFonts w:ascii="TH SarabunIT๙" w:hAnsi="TH SarabunIT๙" w:cs="TH SarabunIT๙"/>
          <w:sz w:val="32"/>
          <w:szCs w:val="32"/>
          <w:cs/>
        </w:rPr>
        <w:t>ผู้ถูกจับที่ 2 - ที่ 3 ว่า “ เป็นบุคคลต่างด้าวเข้ามาอยู่ในราชอาณาจักรไทยโดยไม่ได้รับอนุญาต“</w:t>
      </w:r>
    </w:p>
    <w:p w14:paraId="792C5994" w14:textId="50EF6AAA" w:rsidR="00092E32" w:rsidRPr="00124355" w:rsidRDefault="00092E32" w:rsidP="00C53F1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5825F" w14:textId="0BDBECAE" w:rsidR="00092E32" w:rsidRPr="00124355" w:rsidRDefault="00C53F18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0F20B2" wp14:editId="49BBB467">
                <wp:simplePos x="0" y="0"/>
                <wp:positionH relativeFrom="column">
                  <wp:posOffset>412750</wp:posOffset>
                </wp:positionH>
                <wp:positionV relativeFrom="paragraph">
                  <wp:posOffset>75685</wp:posOffset>
                </wp:positionV>
                <wp:extent cx="4875530" cy="3685540"/>
                <wp:effectExtent l="0" t="0" r="1270" b="0"/>
                <wp:wrapNone/>
                <wp:docPr id="134320067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530" cy="3685540"/>
                          <a:chOff x="0" y="0"/>
                          <a:chExt cx="4875530" cy="3685540"/>
                        </a:xfrm>
                      </wpg:grpSpPr>
                      <wpg:grpSp>
                        <wpg:cNvPr id="1233786228" name="กลุ่ม 16"/>
                        <wpg:cNvGrpSpPr/>
                        <wpg:grpSpPr>
                          <a:xfrm>
                            <a:off x="0" y="0"/>
                            <a:ext cx="4875530" cy="3685540"/>
                            <a:chOff x="0" y="0"/>
                            <a:chExt cx="4875530" cy="3685540"/>
                          </a:xfrm>
                        </wpg:grpSpPr>
                        <pic:pic xmlns:pic="http://schemas.openxmlformats.org/drawingml/2006/picture">
                          <pic:nvPicPr>
                            <pic:cNvPr id="2075250463" name="รูปภาพ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5224412" name="รูปภาพ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188595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3759470" name="รูปภาพ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650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25542917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8064" y="343814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14187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9817" y="292608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08156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1920" y="398678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67863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771" y="2816352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614151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6739" y="2860243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3590E" id="กลุ่ม 18" o:spid="_x0000_s1026" style="position:absolute;margin-left:32.5pt;margin-top:5.95pt;width:383.9pt;height:290.2pt;z-index:251700224" coordsize="48755,3685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">
                <v:group id="กลุ่ม 16" o:spid="_x0000_s1027" style="position:absolute;width:48755;height:36855" coordsize="48755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">
                  <v:shape id="รูปภาพ 15" o:spid="_x0000_s1028" type="#_x0000_t75" style="position:absolute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">
                    <v:imagedata r:id="rId21" o:title=""/>
                  </v:shape>
                  <v:shape id="รูปภาพ 13" o:spid="_x0000_s1029" type="#_x0000_t75" style="position:absolute;left:12573;top:18859;width:23990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">
                    <v:imagedata r:id="rId22" o:title=""/>
                  </v:shape>
                  <v:shape id="รูปภาพ 14" o:spid="_x0000_s1030" type="#_x0000_t75" style="position:absolute;left:24765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">
                    <v:imagedata r:id="rId23" o:title=""/>
                  </v:shape>
                </v:group>
                <v:shape id="กราฟิก 17" o:spid="_x0000_s1031" type="#_x0000_t75" alt="หน้าเศร้าแบบทึบ ด้วยสีเติมแบบทึบ" style="position:absolute;left:27980;top:3438;width:256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">
                  <v:imagedata r:id="rId24" o:title="หน้าเศร้าแบบทึบ ด้วยสีเติมแบบทึบ"/>
                </v:shape>
                <v:shape id="กราฟิก 17" o:spid="_x0000_s1032" type="#_x0000_t75" alt="หน้าเศร้าแบบทึบ ด้วยสีเติมแบบทึบ" style="position:absolute;left:35698;top:2926;width:2565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">
                  <v:imagedata r:id="rId24" o:title="หน้าเศร้าแบบทึบ ด้วยสีเติมแบบทึบ"/>
                </v:shape>
                <v:shape id="กราฟิก 17" o:spid="_x0000_s1033" type="#_x0000_t75" alt="หน้าเศร้าแบบทึบ ด้วยสีเติมแบบทึบ" style="position:absolute;left:39319;top:3986;width:2565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">
                  <v:imagedata r:id="rId24" o:title="หน้าเศร้าแบบทึบ ด้วยสีเติมแบบทึบ"/>
                </v:shape>
                <v:shape id="กราฟิก 17" o:spid="_x0000_s1034" type="#_x0000_t75" alt="หน้าเศร้าแบบทึบ ด้วยสีเติมแบบทึบ" style="position:absolute;left:25127;top:28163;width:256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">
                  <v:imagedata r:id="rId24" o:title="หน้าเศร้าแบบทึบ ด้วยสีเติมแบบทึบ"/>
                </v:shape>
                <v:shape id="กราฟิก 17" o:spid="_x0000_s1035" type="#_x0000_t75" alt="หน้าเศร้าแบบทึบ ด้วยสีเติมแบบทึบ" style="position:absolute;left:22567;top:28602;width:2565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">
                  <v:imagedata r:id="rId24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781736DF" w14:textId="142C3097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312FFB97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389E2A45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31B8F11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1450C141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29F52E6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1C3E3F0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05DDAF0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2847F633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66A65AD1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140ECE69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2D521CD1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7777777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7CEAC42" w14:textId="77777777" w:rsidR="00607957" w:rsidRPr="00607957" w:rsidRDefault="00607957" w:rsidP="00C53F18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3DA5B20" w14:textId="62823712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46273A75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0118D226" w:rsidR="00092E32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0ED5B8B" w14:textId="77777777" w:rsidR="00D83E37" w:rsidRPr="00D83E37" w:rsidRDefault="00D83E37" w:rsidP="00D83E3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68A032" w14:textId="77777777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3.งานสืบสวน</w:t>
      </w:r>
    </w:p>
    <w:p w14:paraId="670E71E4" w14:textId="1CAAF4D4" w:rsidR="0045044A" w:rsidRDefault="0045044A" w:rsidP="00C53F18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ในห้วงระดมกวาดล้างอาชญากรรม ระหว่างวันที่ 15 - 21 ต.ค. 67 นั้น</w:t>
      </w:r>
      <w:r w:rsid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วันนี้16 ตุลาคม 2567 เวลาประมาณ 16.30 น.</w:t>
      </w:r>
      <w:r w:rsid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F18" w:rsidRP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 นำโดย พ.ต.ท.สงกรานต์ ป้องปก รอง ผกก.สส. สภ.วังประจบ พร้อมด้วย พ.ต.ท.เสน่ห์ แย้มทับ สว.สส.สภ.วังประจบ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ร.ต.อ.สัมฤทธิ์ จตุแวง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ด.ต.บำรุง ดำประดิษฐ์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ส.ต.ต.พณานนท์ กฤตภาสเดช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53F1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C53F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นจับกุม พ.ร.บ.ยาเสพติด</w:t>
      </w:r>
    </w:p>
    <w:p w14:paraId="02A51A23" w14:textId="77777777" w:rsidR="00D83E37" w:rsidRPr="00D83E37" w:rsidRDefault="00D83E37" w:rsidP="00C53F18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7E5D798" w14:textId="6AEB7C5A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578CAFFE" w14:textId="38897222" w:rsidR="00092E32" w:rsidRDefault="0045044A" w:rsidP="00F569FF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3F1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บ้า จำนวน </w:t>
      </w:r>
      <w:r w:rsidR="00F569FF">
        <w:rPr>
          <w:rFonts w:ascii="TH SarabunIT๙" w:hAnsi="TH SarabunIT๙" w:cs="TH SarabunIT๙" w:hint="cs"/>
          <w:color w:val="000000"/>
          <w:sz w:val="32"/>
          <w:szCs w:val="32"/>
          <w:cs/>
        </w:rPr>
        <w:t>74</w:t>
      </w: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็ด</w:t>
      </w:r>
    </w:p>
    <w:p w14:paraId="051DFB0A" w14:textId="25C89264" w:rsidR="00F569FF" w:rsidRDefault="00F569FF" w:rsidP="00F569FF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69F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มือถือยี่ห้อ </w:t>
      </w:r>
      <w:r w:rsidRPr="00F569FF">
        <w:rPr>
          <w:rFonts w:ascii="TH SarabunIT๙" w:hAnsi="TH SarabunIT๙" w:cs="TH SarabunIT๙"/>
          <w:color w:val="000000"/>
          <w:sz w:val="32"/>
          <w:szCs w:val="32"/>
        </w:rPr>
        <w:t xml:space="preserve">SAMSUNG </w:t>
      </w: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ุ่น </w:t>
      </w:r>
      <w:r w:rsidRPr="00F569FF">
        <w:rPr>
          <w:rFonts w:ascii="TH SarabunIT๙" w:hAnsi="TH SarabunIT๙" w:cs="TH SarabunIT๙"/>
          <w:color w:val="000000"/>
          <w:sz w:val="32"/>
          <w:szCs w:val="32"/>
        </w:rPr>
        <w:t xml:space="preserve">Galaxy A53 </w:t>
      </w: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ีดำ จำนวน </w:t>
      </w:r>
      <w:r w:rsidRPr="00F569F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</w:t>
      </w:r>
    </w:p>
    <w:p w14:paraId="1755A289" w14:textId="77777777" w:rsidR="00D83E37" w:rsidRPr="00D83E37" w:rsidRDefault="00D83E37" w:rsidP="00C53F18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3E63E2FE" w14:textId="77777777" w:rsidR="0045044A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1D4FF88" w14:textId="77777777" w:rsidR="00F569FF" w:rsidRPr="00F569FF" w:rsidRDefault="00F569FF" w:rsidP="00F569FF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>1. มียาเสพติดให้โทษประเภท 1 (ยาบ้าหรือเมทเอมเฟตามีน) ไว้ในครอบครองโดยผิดกฎหมาย</w:t>
      </w:r>
    </w:p>
    <w:p w14:paraId="335BBFE7" w14:textId="06CBE8B7" w:rsidR="00F569FF" w:rsidRPr="00F569FF" w:rsidRDefault="00F569FF" w:rsidP="00F569FF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>2. ลักลอบเล่นการพนันออนไลน์ (สล็อตออนไลน์) พนันเอาทรัพย์สินกันโดยไม่ได้รับอนุญาต</w:t>
      </w:r>
    </w:p>
    <w:p w14:paraId="50C6E501" w14:textId="7C6A183C" w:rsidR="0045044A" w:rsidRPr="00C53F18" w:rsidRDefault="00F569FF" w:rsidP="00F569FF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69FF">
        <w:rPr>
          <w:rFonts w:ascii="TH SarabunIT๙" w:hAnsi="TH SarabunIT๙" w:cs="TH SarabunIT๙"/>
          <w:color w:val="000000"/>
          <w:sz w:val="32"/>
          <w:szCs w:val="32"/>
          <w:cs/>
        </w:rPr>
        <w:t>3. เสพยาเสพติดให้โทษประเภท 1 (ยาบ้าหรือเมทเอมเฟตามีน) โดยฝ่าฝืนกฎหมาย</w:t>
      </w:r>
    </w:p>
    <w:p w14:paraId="3A6839E9" w14:textId="219BAA7E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86B4B" w14:textId="4F132375" w:rsidR="0045044A" w:rsidRPr="00C53F18" w:rsidRDefault="00F569FF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C4412D3" wp14:editId="4B2A1631">
                <wp:simplePos x="0" y="0"/>
                <wp:positionH relativeFrom="column">
                  <wp:posOffset>-226797</wp:posOffset>
                </wp:positionH>
                <wp:positionV relativeFrom="paragraph">
                  <wp:posOffset>137160</wp:posOffset>
                </wp:positionV>
                <wp:extent cx="6313896" cy="1799590"/>
                <wp:effectExtent l="0" t="0" r="0" b="0"/>
                <wp:wrapNone/>
                <wp:docPr id="1950279982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96" cy="1799590"/>
                          <a:chOff x="0" y="0"/>
                          <a:chExt cx="6313896" cy="1799590"/>
                        </a:xfrm>
                      </wpg:grpSpPr>
                      <wpg:grpSp>
                        <wpg:cNvPr id="381667729" name="กลุ่ม 22"/>
                        <wpg:cNvGrpSpPr/>
                        <wpg:grpSpPr>
                          <a:xfrm>
                            <a:off x="0" y="0"/>
                            <a:ext cx="6313896" cy="1799590"/>
                            <a:chOff x="0" y="0"/>
                            <a:chExt cx="6313896" cy="1799590"/>
                          </a:xfrm>
                        </wpg:grpSpPr>
                        <pic:pic xmlns:pic="http://schemas.openxmlformats.org/drawingml/2006/picture">
                          <pic:nvPicPr>
                            <pic:cNvPr id="890982428" name="รูปภาพ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3886" y="0"/>
                              <a:ext cx="135001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3768918" name="รูปภาพ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1943" y="0"/>
                              <a:ext cx="239966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0410009" name="รูปภาพ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8753471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747" y="753626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80522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466" y="522514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415468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6971" y="50241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961161" name="กราฟิก 1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0602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DFE59" id="กลุ่ม 23" o:spid="_x0000_s1026" style="position:absolute;margin-left:-17.85pt;margin-top:10.8pt;width:497.15pt;height:141.7pt;z-index:251713536" coordsize="63138,1799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">
                <v:group id="กลุ่ม 22" o:spid="_x0000_s1027" style="position:absolute;width:63138;height:17995" coordsize="63138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">
                  <v:shape id="รูปภาพ 21" o:spid="_x0000_s1028" type="#_x0000_t75" style="position:absolute;left:49638;width:1350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">
                    <v:imagedata r:id="rId28" o:title=""/>
                  </v:shape>
                  <v:shape id="รูปภาพ 20" o:spid="_x0000_s1029" type="#_x0000_t75" style="position:absolute;left:24819;width:239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">
                    <v:imagedata r:id="rId29" o:title=""/>
                  </v:shape>
                  <v:shape id="รูปภาพ 19" o:spid="_x0000_s1030" type="#_x0000_t75" style="position:absolute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">
                    <v:imagedata r:id="rId30" o:title=""/>
                  </v:shape>
                </v:group>
                <v:shape id="กราฟิก 17" o:spid="_x0000_s1031" type="#_x0000_t75" alt="หน้าเศร้าแบบทึบ ด้วยสีเติมแบบทึบ" style="position:absolute;left:7787;top:7536;width:365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">
                  <v:imagedata r:id="rId24" o:title="หน้าเศร้าแบบทึบ ด้วยสีเติมแบบทึบ"/>
                </v:shape>
                <v:shape id="กราฟิก 17" o:spid="_x0000_s1032" type="#_x0000_t75" alt="หน้าเศร้าแบบทึบ ด้วยสีเติมแบบทึบ" style="position:absolute;left:5124;top:522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">
                  <v:imagedata r:id="rId24" o:title="หน้าเศร้าแบบทึบ ด้วยสีเติมแบบทึบ"/>
                </v:shape>
                <v:shape id="กราฟิก 17" o:spid="_x0000_s1033" type="#_x0000_t75" alt="หน้าเศร้าแบบทึบ ด้วยสีเติมแบบทึบ" style="position:absolute;left:35269;top:50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">
                  <v:imagedata r:id="rId24" o:title="หน้าเศร้าแบบทึบ ด้วยสีเติมแบบทึบ"/>
                </v:shape>
                <v:shape id="กราฟิก 17" o:spid="_x0000_s1034" type="#_x0000_t75" alt="หน้าเศร้าแบบทึบ ด้วยสีเติมแบบทึบ" style="position:absolute;left:53206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">
                  <v:imagedata r:id="rId24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52B244C6" w14:textId="59280B54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0ADEC" w14:textId="133C5D2E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831D0" w14:textId="7793F335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3B69A" w14:textId="75900423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5ED90" w14:textId="3B1BF5A6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61FB0" w14:textId="374B4537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31AB4" w14:textId="2BF7CD38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70287" w14:textId="355BE511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9D14A" w14:textId="77777777" w:rsidR="00F569FF" w:rsidRDefault="00F569FF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379B5" w14:textId="77777777" w:rsidR="00A62AC8" w:rsidRPr="00F569FF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F569FF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9A0FDE0" w14:textId="59FA55AE" w:rsidR="00A62AC8" w:rsidRPr="00124355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 w:rsidRPr="00124355">
        <w:rPr>
          <w:rFonts w:ascii="TH SarabunIT๙" w:hAnsi="TH SarabunIT๙" w:cs="TH SarabunIT๙"/>
          <w:sz w:val="32"/>
          <w:szCs w:val="32"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ต.ค.6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ชุดสืบสวน</w:t>
      </w:r>
      <w:r w:rsidR="0013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สภ.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ผิดกฎหมาย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387482" w14:textId="73687ED3" w:rsidR="00A62AC8" w:rsidRPr="00124355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-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C6B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124355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B00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B00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435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0DA7BE9" w14:textId="218630B2" w:rsidR="00A62AC8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-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จับกุมผู้ต้องหาตามหมายจับ จำนวน 2 หมาย</w:t>
      </w:r>
    </w:p>
    <w:p w14:paraId="3D43BB30" w14:textId="67FBDFA2" w:rsidR="00CE0C6B" w:rsidRDefault="00CE0C6B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บกุม </w:t>
      </w:r>
      <w:r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</w:t>
      </w: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3862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ข้า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คดี</w:t>
      </w:r>
    </w:p>
    <w:p w14:paraId="08D08DF0" w14:textId="77777777" w:rsidR="00A62AC8" w:rsidRPr="00B77B0E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9621" w14:textId="77777777" w:rsidR="00AE467E" w:rsidRDefault="00AE467E" w:rsidP="00582A86">
      <w:pPr>
        <w:spacing w:after="0" w:line="240" w:lineRule="auto"/>
      </w:pPr>
      <w:r>
        <w:separator/>
      </w:r>
    </w:p>
  </w:endnote>
  <w:endnote w:type="continuationSeparator" w:id="0">
    <w:p w14:paraId="2619FFB3" w14:textId="77777777" w:rsidR="00AE467E" w:rsidRDefault="00AE467E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797A" w14:textId="77777777" w:rsidR="00AE467E" w:rsidRDefault="00AE467E" w:rsidP="00582A86">
      <w:pPr>
        <w:spacing w:after="0" w:line="240" w:lineRule="auto"/>
      </w:pPr>
      <w:r>
        <w:separator/>
      </w:r>
    </w:p>
  </w:footnote>
  <w:footnote w:type="continuationSeparator" w:id="0">
    <w:p w14:paraId="3884D0FE" w14:textId="77777777" w:rsidR="00AE467E" w:rsidRDefault="00AE467E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0053" w14:textId="1A3C54D9" w:rsidR="00582A86" w:rsidRDefault="00582A86" w:rsidP="005351BD">
    <w:pPr>
      <w:pStyle w:val="a3"/>
      <w:tabs>
        <w:tab w:val="clear" w:pos="4680"/>
        <w:tab w:val="clear" w:pos="9360"/>
        <w:tab w:val="left" w:pos="5940"/>
        <w:tab w:val="left" w:pos="7470"/>
      </w:tabs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28D4E42A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AF616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94E8E" w14:textId="600756FB" w:rsidR="005351BD" w:rsidRPr="00582A86" w:rsidRDefault="00582A86" w:rsidP="005351BD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รายงานผลการปฏิบัติราชการประจำเดือน ตุลาคม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left:0;text-align:left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" fillcolor="#af616e" strokecolor="#091723 [484]" strokeweight="1pt">
              <v:textbox>
                <w:txbxContent>
                  <w:p w14:paraId="00B94E8E" w14:textId="600756FB" w:rsidR="005351BD" w:rsidRPr="00582A86" w:rsidRDefault="00582A86" w:rsidP="005351B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>รายงานผลการปฏิบัติราชการประจำเดือน ตุลาคม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9B"/>
    <w:multiLevelType w:val="hybridMultilevel"/>
    <w:tmpl w:val="461AD8AC"/>
    <w:lvl w:ilvl="0" w:tplc="210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267821">
    <w:abstractNumId w:val="0"/>
  </w:num>
  <w:num w:numId="2" w16cid:durableId="145151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71CDD"/>
    <w:rsid w:val="0007374E"/>
    <w:rsid w:val="000758FF"/>
    <w:rsid w:val="00092E32"/>
    <w:rsid w:val="000A29D8"/>
    <w:rsid w:val="000F6C9C"/>
    <w:rsid w:val="00115FCF"/>
    <w:rsid w:val="00124355"/>
    <w:rsid w:val="00130B3A"/>
    <w:rsid w:val="0013611A"/>
    <w:rsid w:val="00173147"/>
    <w:rsid w:val="00182AF5"/>
    <w:rsid w:val="002334BC"/>
    <w:rsid w:val="00274413"/>
    <w:rsid w:val="002B39B5"/>
    <w:rsid w:val="003024C2"/>
    <w:rsid w:val="0033305B"/>
    <w:rsid w:val="00363F17"/>
    <w:rsid w:val="0037194B"/>
    <w:rsid w:val="0045044A"/>
    <w:rsid w:val="00456D81"/>
    <w:rsid w:val="004C76F3"/>
    <w:rsid w:val="00507CDB"/>
    <w:rsid w:val="005351BD"/>
    <w:rsid w:val="00581B60"/>
    <w:rsid w:val="00582A86"/>
    <w:rsid w:val="00591273"/>
    <w:rsid w:val="005B001D"/>
    <w:rsid w:val="00607957"/>
    <w:rsid w:val="00643862"/>
    <w:rsid w:val="0067537B"/>
    <w:rsid w:val="00684993"/>
    <w:rsid w:val="00691DEF"/>
    <w:rsid w:val="006E7522"/>
    <w:rsid w:val="0079026A"/>
    <w:rsid w:val="007B00B2"/>
    <w:rsid w:val="00920B4A"/>
    <w:rsid w:val="00952864"/>
    <w:rsid w:val="00A62AC8"/>
    <w:rsid w:val="00AE467E"/>
    <w:rsid w:val="00B77B0E"/>
    <w:rsid w:val="00C46B18"/>
    <w:rsid w:val="00C53F18"/>
    <w:rsid w:val="00CE0C6B"/>
    <w:rsid w:val="00D25A25"/>
    <w:rsid w:val="00D60E48"/>
    <w:rsid w:val="00D83E37"/>
    <w:rsid w:val="00DB159F"/>
    <w:rsid w:val="00DE25A4"/>
    <w:rsid w:val="00F569FF"/>
    <w:rsid w:val="00FB74B0"/>
    <w:rsid w:val="00FD0E0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  <w:style w:type="paragraph" w:styleId="a8">
    <w:name w:val="No Spacing"/>
    <w:uiPriority w:val="1"/>
    <w:qFormat/>
    <w:rsid w:val="003024C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4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ปฎิภาณ อุทัง</cp:lastModifiedBy>
  <cp:revision>10</cp:revision>
  <dcterms:created xsi:type="dcterms:W3CDTF">2025-04-10T02:46:00Z</dcterms:created>
  <dcterms:modified xsi:type="dcterms:W3CDTF">2025-04-10T07:30:00Z</dcterms:modified>
</cp:coreProperties>
</file>